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475E4" w14:textId="77777777" w:rsidR="004D352A" w:rsidRDefault="004D352A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</w:p>
    <w:p w14:paraId="0D752437" w14:textId="212E606D" w:rsidR="00954385" w:rsidRDefault="00954385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 w:rsidRPr="0036075B">
        <w:rPr>
          <w:b/>
          <w:bCs/>
        </w:rPr>
        <w:t xml:space="preserve">A </w:t>
      </w:r>
      <w:r w:rsidR="004D352A">
        <w:rPr>
          <w:b/>
          <w:bCs/>
        </w:rPr>
        <w:t>special</w:t>
      </w:r>
      <w:r w:rsidRPr="0036075B">
        <w:rPr>
          <w:b/>
          <w:bCs/>
        </w:rPr>
        <w:t xml:space="preserve"> meeting of Council was held in the Council Chambers at Meath Park, SK on </w:t>
      </w:r>
      <w:r w:rsidR="008E6173">
        <w:rPr>
          <w:b/>
          <w:bCs/>
        </w:rPr>
        <w:t>Thursday</w:t>
      </w:r>
      <w:r w:rsidR="004D352A">
        <w:rPr>
          <w:b/>
          <w:bCs/>
        </w:rPr>
        <w:t xml:space="preserve">, </w:t>
      </w:r>
      <w:r w:rsidR="00601BBF">
        <w:rPr>
          <w:b/>
          <w:bCs/>
        </w:rPr>
        <w:t>April 27</w:t>
      </w:r>
      <w:r w:rsidR="004D352A" w:rsidRPr="004D352A">
        <w:rPr>
          <w:b/>
          <w:bCs/>
          <w:vertAlign w:val="superscript"/>
        </w:rPr>
        <w:t>th</w:t>
      </w:r>
      <w:r w:rsidR="00270FC7">
        <w:rPr>
          <w:b/>
          <w:bCs/>
        </w:rPr>
        <w:t>, 202</w:t>
      </w:r>
      <w:r w:rsidR="00601BBF">
        <w:rPr>
          <w:b/>
          <w:bCs/>
        </w:rPr>
        <w:t>2</w:t>
      </w:r>
      <w:r w:rsidRPr="0036075B">
        <w:rPr>
          <w:b/>
          <w:bCs/>
        </w:rPr>
        <w:t>.</w:t>
      </w:r>
    </w:p>
    <w:p w14:paraId="61FB0CDF" w14:textId="7EACD5C1" w:rsidR="00954385" w:rsidRDefault="00954385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</w:p>
    <w:p w14:paraId="47915243" w14:textId="77777777" w:rsidR="00EB3DF5" w:rsidRDefault="00EB3DF5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</w:p>
    <w:p w14:paraId="1E49C2F6" w14:textId="512EAE17" w:rsidR="00954385" w:rsidRDefault="00954385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>
        <w:rPr>
          <w:b/>
          <w:bCs/>
        </w:rPr>
        <w:t>Attendance</w:t>
      </w:r>
      <w:r>
        <w:rPr>
          <w:b/>
          <w:bCs/>
        </w:rPr>
        <w:tab/>
      </w:r>
      <w:r w:rsidR="005371DD">
        <w:rPr>
          <w:b/>
          <w:bCs/>
        </w:rPr>
        <w:t>Deputy Mayor/</w:t>
      </w:r>
      <w:r w:rsidR="005371DD" w:rsidRPr="0036075B">
        <w:rPr>
          <w:b/>
          <w:bCs/>
        </w:rPr>
        <w:t xml:space="preserve">Councilor: </w:t>
      </w:r>
      <w:r w:rsidR="008E6173" w:rsidRPr="0036075B">
        <w:rPr>
          <w:b/>
          <w:bCs/>
        </w:rPr>
        <w:t>Kristel Wood</w:t>
      </w:r>
      <w:r w:rsidR="008E6173">
        <w:rPr>
          <w:b/>
          <w:bCs/>
        </w:rPr>
        <w:t xml:space="preserve"> </w:t>
      </w:r>
    </w:p>
    <w:p w14:paraId="2A8715D5" w14:textId="1B5C9999" w:rsidR="001204DC" w:rsidRPr="0036075B" w:rsidRDefault="001204DC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>
        <w:rPr>
          <w:b/>
          <w:bCs/>
        </w:rPr>
        <w:tab/>
      </w:r>
      <w:r w:rsidRPr="0036075B">
        <w:rPr>
          <w:b/>
          <w:bCs/>
        </w:rPr>
        <w:t xml:space="preserve">Councilor: </w:t>
      </w:r>
      <w:r w:rsidR="008E6173">
        <w:rPr>
          <w:b/>
          <w:bCs/>
        </w:rPr>
        <w:t>Terence Pichette</w:t>
      </w:r>
    </w:p>
    <w:p w14:paraId="0EC91FC0" w14:textId="29247610" w:rsidR="00954385" w:rsidRDefault="00954385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 w:rsidRPr="0036075B">
        <w:rPr>
          <w:b/>
          <w:bCs/>
        </w:rPr>
        <w:tab/>
        <w:t xml:space="preserve">Administrator: </w:t>
      </w:r>
      <w:r w:rsidR="007868B4">
        <w:rPr>
          <w:b/>
          <w:bCs/>
        </w:rPr>
        <w:t>Rebecca Matthews</w:t>
      </w:r>
    </w:p>
    <w:p w14:paraId="76D2116F" w14:textId="73F3D66B" w:rsidR="00721EBC" w:rsidRDefault="00721EBC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</w:p>
    <w:p w14:paraId="5FA272FB" w14:textId="73C30B9C" w:rsidR="00721EBC" w:rsidRDefault="00721EBC" w:rsidP="00721EBC">
      <w:pPr>
        <w:pStyle w:val="NoSpacing"/>
        <w:tabs>
          <w:tab w:val="left" w:pos="1800"/>
          <w:tab w:val="left" w:pos="9000"/>
          <w:tab w:val="left" w:pos="9923"/>
        </w:tabs>
        <w:ind w:left="284"/>
        <w:rPr>
          <w:b/>
          <w:bCs/>
        </w:rPr>
      </w:pPr>
      <w:r>
        <w:rPr>
          <w:b/>
          <w:bCs/>
        </w:rPr>
        <w:t>Absent</w:t>
      </w:r>
      <w:r>
        <w:rPr>
          <w:b/>
          <w:bCs/>
        </w:rPr>
        <w:tab/>
      </w:r>
      <w:r w:rsidRPr="0036075B">
        <w:rPr>
          <w:b/>
          <w:bCs/>
        </w:rPr>
        <w:t>Mayor: Michael Hydamacka</w:t>
      </w:r>
      <w:bookmarkStart w:id="0" w:name="_GoBack"/>
      <w:bookmarkEnd w:id="0"/>
      <w:r>
        <w:rPr>
          <w:b/>
          <w:bCs/>
        </w:rPr>
        <w:tab/>
      </w:r>
    </w:p>
    <w:p w14:paraId="24949E75" w14:textId="77777777" w:rsidR="00721EBC" w:rsidRDefault="00721EBC" w:rsidP="008E6173">
      <w:pPr>
        <w:pStyle w:val="NoSpacing"/>
        <w:tabs>
          <w:tab w:val="left" w:pos="1800"/>
          <w:tab w:val="left" w:pos="9000"/>
          <w:tab w:val="left" w:pos="9923"/>
        </w:tabs>
        <w:rPr>
          <w:b/>
          <w:bCs/>
        </w:rPr>
      </w:pPr>
    </w:p>
    <w:p w14:paraId="60F09C25" w14:textId="77777777" w:rsidR="00EB3DF5" w:rsidRDefault="00EB3DF5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</w:p>
    <w:p w14:paraId="5C94EFF6" w14:textId="3F74EFC0" w:rsidR="00954385" w:rsidRDefault="00954385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>
        <w:rPr>
          <w:b/>
          <w:bCs/>
        </w:rPr>
        <w:t>Call to Order</w:t>
      </w:r>
      <w:r>
        <w:rPr>
          <w:b/>
          <w:bCs/>
        </w:rPr>
        <w:tab/>
      </w:r>
      <w:r w:rsidRPr="0036075B">
        <w:rPr>
          <w:b/>
          <w:bCs/>
        </w:rPr>
        <w:t xml:space="preserve">A quorum being </w:t>
      </w:r>
      <w:r w:rsidR="004D352A" w:rsidRPr="0036075B">
        <w:rPr>
          <w:b/>
          <w:bCs/>
        </w:rPr>
        <w:t>present,</w:t>
      </w:r>
      <w:r w:rsidR="004D352A">
        <w:rPr>
          <w:b/>
          <w:bCs/>
        </w:rPr>
        <w:t xml:space="preserve"> </w:t>
      </w:r>
      <w:r w:rsidR="00601BBF">
        <w:rPr>
          <w:b/>
          <w:bCs/>
        </w:rPr>
        <w:t xml:space="preserve">Deputy </w:t>
      </w:r>
      <w:r w:rsidRPr="0036075B">
        <w:rPr>
          <w:b/>
          <w:bCs/>
        </w:rPr>
        <w:t xml:space="preserve">Mayor </w:t>
      </w:r>
      <w:r w:rsidR="00601BBF">
        <w:rPr>
          <w:b/>
          <w:bCs/>
        </w:rPr>
        <w:t xml:space="preserve">Kristel Wood </w:t>
      </w:r>
      <w:r w:rsidRPr="0036075B">
        <w:rPr>
          <w:b/>
          <w:bCs/>
        </w:rPr>
        <w:t xml:space="preserve">called the meeting to order at </w:t>
      </w:r>
      <w:r w:rsidR="00601BBF">
        <w:rPr>
          <w:b/>
          <w:bCs/>
        </w:rPr>
        <w:t>3:18</w:t>
      </w:r>
      <w:r w:rsidRPr="0036075B">
        <w:rPr>
          <w:b/>
          <w:bCs/>
        </w:rPr>
        <w:t xml:space="preserve"> </w:t>
      </w:r>
      <w:r w:rsidR="008E6173">
        <w:rPr>
          <w:b/>
          <w:bCs/>
        </w:rPr>
        <w:tab/>
      </w:r>
      <w:r w:rsidR="004D352A">
        <w:rPr>
          <w:b/>
          <w:bCs/>
        </w:rPr>
        <w:t>p</w:t>
      </w:r>
      <w:r w:rsidRPr="0036075B">
        <w:rPr>
          <w:b/>
          <w:bCs/>
        </w:rPr>
        <w:t>m.</w:t>
      </w:r>
    </w:p>
    <w:p w14:paraId="56E8AFF4" w14:textId="77777777" w:rsidR="009508DD" w:rsidRDefault="009508DD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</w:p>
    <w:p w14:paraId="1210AC39" w14:textId="77777777" w:rsidR="008C01B8" w:rsidRDefault="008C01B8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bookmarkStart w:id="1" w:name="_Hlk25661638"/>
    </w:p>
    <w:bookmarkEnd w:id="1"/>
    <w:p w14:paraId="0A8CB8F0" w14:textId="7966939B" w:rsidR="00954385" w:rsidRDefault="00954385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>
        <w:rPr>
          <w:b/>
          <w:bCs/>
        </w:rPr>
        <w:t xml:space="preserve">No. </w:t>
      </w:r>
      <w:r w:rsidR="00601BBF">
        <w:rPr>
          <w:b/>
          <w:bCs/>
        </w:rPr>
        <w:t>25</w:t>
      </w:r>
      <w:r w:rsidR="00270FC7">
        <w:rPr>
          <w:b/>
          <w:bCs/>
        </w:rPr>
        <w:t>-</w:t>
      </w:r>
      <w:r w:rsidR="00601BBF">
        <w:rPr>
          <w:b/>
          <w:bCs/>
        </w:rPr>
        <w:t>04</w:t>
      </w:r>
      <w:r w:rsidR="00270FC7">
        <w:rPr>
          <w:b/>
          <w:bCs/>
        </w:rPr>
        <w:t>-</w:t>
      </w:r>
      <w:r w:rsidR="00601BBF">
        <w:rPr>
          <w:b/>
          <w:bCs/>
        </w:rPr>
        <w:t>22</w:t>
      </w:r>
      <w:r>
        <w:rPr>
          <w:b/>
          <w:bCs/>
        </w:rPr>
        <w:t>:</w:t>
      </w:r>
      <w:r>
        <w:rPr>
          <w:b/>
          <w:bCs/>
        </w:rPr>
        <w:tab/>
      </w:r>
      <w:r w:rsidR="008E6173">
        <w:rPr>
          <w:b/>
          <w:bCs/>
        </w:rPr>
        <w:t>Agenda</w:t>
      </w:r>
    </w:p>
    <w:p w14:paraId="539F85E2" w14:textId="3DF2B932" w:rsidR="00954385" w:rsidRDefault="00954385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>
        <w:rPr>
          <w:b/>
          <w:bCs/>
        </w:rPr>
        <w:tab/>
        <w:t>Moved by:</w:t>
      </w:r>
      <w:r w:rsidR="004D352A">
        <w:rPr>
          <w:b/>
          <w:bCs/>
        </w:rPr>
        <w:t xml:space="preserve"> </w:t>
      </w:r>
      <w:r w:rsidR="008E6173">
        <w:rPr>
          <w:b/>
          <w:bCs/>
        </w:rPr>
        <w:t>Terence Pichette</w:t>
      </w:r>
    </w:p>
    <w:p w14:paraId="48BEB190" w14:textId="78DCBEE2" w:rsidR="008E6173" w:rsidRDefault="004D352A" w:rsidP="008E6173">
      <w:pPr>
        <w:pStyle w:val="NoSpacing"/>
        <w:tabs>
          <w:tab w:val="left" w:pos="1800"/>
          <w:tab w:val="left" w:pos="9000"/>
          <w:tab w:val="left" w:pos="9923"/>
        </w:tabs>
        <w:ind w:left="1800"/>
        <w:rPr>
          <w:b/>
          <w:bCs/>
        </w:rPr>
      </w:pPr>
      <w:r>
        <w:rPr>
          <w:b/>
          <w:bCs/>
        </w:rPr>
        <w:t xml:space="preserve">That we </w:t>
      </w:r>
      <w:r w:rsidR="008E6173">
        <w:rPr>
          <w:b/>
          <w:bCs/>
        </w:rPr>
        <w:t>accept the agenda as presented</w:t>
      </w:r>
      <w:r w:rsidR="00601BBF">
        <w:rPr>
          <w:b/>
          <w:bCs/>
        </w:rPr>
        <w:t>, with an option to add</w:t>
      </w:r>
      <w:r>
        <w:rPr>
          <w:b/>
          <w:bCs/>
        </w:rPr>
        <w:t>.</w:t>
      </w:r>
    </w:p>
    <w:p w14:paraId="0EB6015E" w14:textId="07C1BF2E" w:rsidR="00954385" w:rsidRDefault="008E6173" w:rsidP="008E6173">
      <w:pPr>
        <w:pStyle w:val="NoSpacing"/>
        <w:tabs>
          <w:tab w:val="left" w:pos="1800"/>
          <w:tab w:val="left" w:pos="9000"/>
          <w:tab w:val="left" w:pos="9923"/>
        </w:tabs>
        <w:ind w:left="1800"/>
        <w:rPr>
          <w:b/>
          <w:bCs/>
        </w:rPr>
      </w:pPr>
      <w:r>
        <w:rPr>
          <w:b/>
          <w:bCs/>
        </w:rPr>
        <w:tab/>
        <w:t>C</w:t>
      </w:r>
      <w:r w:rsidR="00954385">
        <w:rPr>
          <w:b/>
          <w:bCs/>
        </w:rPr>
        <w:t>ARRIED</w:t>
      </w:r>
    </w:p>
    <w:p w14:paraId="5B42F73A" w14:textId="77777777" w:rsidR="008E6173" w:rsidRDefault="008E6173" w:rsidP="008E6173">
      <w:pPr>
        <w:pStyle w:val="NoSpacing"/>
        <w:tabs>
          <w:tab w:val="left" w:pos="1800"/>
          <w:tab w:val="left" w:pos="9000"/>
          <w:tab w:val="left" w:pos="9923"/>
        </w:tabs>
        <w:ind w:left="1800"/>
        <w:rPr>
          <w:b/>
          <w:bCs/>
        </w:rPr>
      </w:pPr>
    </w:p>
    <w:p w14:paraId="308F3617" w14:textId="483EBA25" w:rsidR="00DF6941" w:rsidRDefault="008E6173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>
        <w:rPr>
          <w:b/>
          <w:bCs/>
        </w:rPr>
        <w:t xml:space="preserve">No. </w:t>
      </w:r>
      <w:r w:rsidR="00601BBF">
        <w:rPr>
          <w:b/>
          <w:bCs/>
        </w:rPr>
        <w:t>26</w:t>
      </w:r>
      <w:r>
        <w:rPr>
          <w:b/>
          <w:bCs/>
        </w:rPr>
        <w:t>-</w:t>
      </w:r>
      <w:r w:rsidR="00601BBF">
        <w:rPr>
          <w:b/>
          <w:bCs/>
        </w:rPr>
        <w:t>04</w:t>
      </w:r>
      <w:r>
        <w:rPr>
          <w:b/>
          <w:bCs/>
        </w:rPr>
        <w:t>-</w:t>
      </w:r>
      <w:r w:rsidR="00601BBF">
        <w:rPr>
          <w:b/>
          <w:bCs/>
        </w:rPr>
        <w:t>22</w:t>
      </w:r>
      <w:r>
        <w:rPr>
          <w:b/>
          <w:bCs/>
        </w:rPr>
        <w:tab/>
      </w:r>
      <w:r w:rsidR="00601BBF">
        <w:rPr>
          <w:b/>
          <w:bCs/>
        </w:rPr>
        <w:t>Paymen</w:t>
      </w:r>
      <w:r>
        <w:rPr>
          <w:b/>
          <w:bCs/>
        </w:rPr>
        <w:t>t</w:t>
      </w:r>
    </w:p>
    <w:p w14:paraId="371433DA" w14:textId="2D28BEA5" w:rsidR="008E6173" w:rsidRDefault="008E6173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>
        <w:rPr>
          <w:b/>
          <w:bCs/>
        </w:rPr>
        <w:tab/>
        <w:t>Moved by: Terence Pichette</w:t>
      </w:r>
    </w:p>
    <w:p w14:paraId="051360D7" w14:textId="77777777" w:rsidR="00601BBF" w:rsidRDefault="008E6173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>
        <w:rPr>
          <w:b/>
          <w:bCs/>
        </w:rPr>
        <w:tab/>
        <w:t xml:space="preserve">That </w:t>
      </w:r>
      <w:r w:rsidR="00601BBF">
        <w:rPr>
          <w:b/>
          <w:bCs/>
        </w:rPr>
        <w:t xml:space="preserve">we approve the payment of $80,000.00 to Hydamacka Farms Ltd. for the purchase of </w:t>
      </w:r>
      <w:r w:rsidR="00601BBF">
        <w:rPr>
          <w:b/>
          <w:bCs/>
        </w:rPr>
        <w:tab/>
        <w:t>Lot 15, Block 1, Plan CJ3160, Ext 0, surface parcel 133226782, being 4 2</w:t>
      </w:r>
      <w:r w:rsidR="00601BBF" w:rsidRPr="00601BBF">
        <w:rPr>
          <w:b/>
          <w:bCs/>
          <w:vertAlign w:val="superscript"/>
        </w:rPr>
        <w:t>nd</w:t>
      </w:r>
      <w:r w:rsidR="00601BBF">
        <w:rPr>
          <w:b/>
          <w:bCs/>
        </w:rPr>
        <w:t xml:space="preserve"> Street West, Meath </w:t>
      </w:r>
      <w:r w:rsidR="00601BBF">
        <w:rPr>
          <w:b/>
          <w:bCs/>
        </w:rPr>
        <w:tab/>
        <w:t>Park, SK.</w:t>
      </w:r>
    </w:p>
    <w:p w14:paraId="3CB73DFC" w14:textId="5376C908" w:rsidR="008E6173" w:rsidRDefault="00601BBF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>
        <w:rPr>
          <w:b/>
          <w:bCs/>
        </w:rPr>
        <w:tab/>
      </w:r>
      <w:r w:rsidR="008E6173">
        <w:rPr>
          <w:b/>
          <w:bCs/>
        </w:rPr>
        <w:tab/>
        <w:t>CARRIED</w:t>
      </w:r>
    </w:p>
    <w:p w14:paraId="2414FCD7" w14:textId="54348ECF" w:rsidR="008E6173" w:rsidRDefault="008E6173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</w:p>
    <w:p w14:paraId="7F5778B5" w14:textId="3F3F5607" w:rsidR="008E6173" w:rsidRDefault="008E6173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>
        <w:rPr>
          <w:b/>
          <w:bCs/>
        </w:rPr>
        <w:t xml:space="preserve">No. </w:t>
      </w:r>
      <w:r w:rsidR="00601BBF">
        <w:rPr>
          <w:b/>
          <w:bCs/>
        </w:rPr>
        <w:t>27</w:t>
      </w:r>
      <w:r>
        <w:rPr>
          <w:b/>
          <w:bCs/>
        </w:rPr>
        <w:t>-</w:t>
      </w:r>
      <w:r w:rsidR="00601BBF">
        <w:rPr>
          <w:b/>
          <w:bCs/>
        </w:rPr>
        <w:t>04</w:t>
      </w:r>
      <w:r>
        <w:rPr>
          <w:b/>
          <w:bCs/>
        </w:rPr>
        <w:t>-</w:t>
      </w:r>
      <w:r w:rsidR="00601BBF">
        <w:rPr>
          <w:b/>
          <w:bCs/>
        </w:rPr>
        <w:t>22</w:t>
      </w:r>
      <w:r>
        <w:rPr>
          <w:b/>
          <w:bCs/>
        </w:rPr>
        <w:tab/>
      </w:r>
      <w:r w:rsidR="0027602D">
        <w:rPr>
          <w:b/>
          <w:bCs/>
        </w:rPr>
        <w:t>Adjourn</w:t>
      </w:r>
    </w:p>
    <w:p w14:paraId="2BFEC90C" w14:textId="55A86856" w:rsidR="0027602D" w:rsidRDefault="0027602D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>
        <w:rPr>
          <w:b/>
          <w:bCs/>
        </w:rPr>
        <w:tab/>
        <w:t>Moved by: Terence Pichette</w:t>
      </w:r>
    </w:p>
    <w:p w14:paraId="38B790B2" w14:textId="1F0CD62A" w:rsidR="0027602D" w:rsidRDefault="0027602D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>
        <w:rPr>
          <w:b/>
          <w:bCs/>
        </w:rPr>
        <w:tab/>
        <w:t xml:space="preserve">That this meeting adjourned at </w:t>
      </w:r>
      <w:r w:rsidR="00601BBF">
        <w:rPr>
          <w:b/>
          <w:bCs/>
        </w:rPr>
        <w:t>3:25</w:t>
      </w:r>
      <w:r>
        <w:rPr>
          <w:b/>
          <w:bCs/>
        </w:rPr>
        <w:t xml:space="preserve"> pm.</w:t>
      </w:r>
    </w:p>
    <w:p w14:paraId="5BD977B8" w14:textId="77777777" w:rsidR="00E70E08" w:rsidRDefault="00E70E08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</w:p>
    <w:p w14:paraId="4637C86F" w14:textId="0FBDB22A" w:rsidR="00AE1D14" w:rsidRDefault="001204DC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>
        <w:rPr>
          <w:b/>
          <w:bCs/>
        </w:rPr>
        <w:tab/>
        <w:t xml:space="preserve">                                                                                  </w:t>
      </w:r>
    </w:p>
    <w:p w14:paraId="4507E5ED" w14:textId="3B89A495" w:rsidR="00174B12" w:rsidRDefault="00F10985" w:rsidP="008E6173">
      <w:pPr>
        <w:pStyle w:val="NoSpacing"/>
        <w:tabs>
          <w:tab w:val="left" w:pos="1710"/>
          <w:tab w:val="left" w:pos="9090"/>
          <w:tab w:val="left" w:pos="9923"/>
        </w:tabs>
        <w:rPr>
          <w:b/>
          <w:bCs/>
        </w:rPr>
      </w:pPr>
      <w:r>
        <w:rPr>
          <w:b/>
          <w:bCs/>
        </w:rPr>
        <w:tab/>
      </w:r>
    </w:p>
    <w:p w14:paraId="362EE2D4" w14:textId="0B6BEF61" w:rsidR="00CD493E" w:rsidRDefault="00CD493E" w:rsidP="008E6173">
      <w:pPr>
        <w:pStyle w:val="NoSpacing"/>
        <w:tabs>
          <w:tab w:val="left" w:pos="1710"/>
          <w:tab w:val="left" w:pos="9090"/>
          <w:tab w:val="left" w:pos="9923"/>
        </w:tabs>
        <w:jc w:val="center"/>
        <w:rPr>
          <w:b/>
        </w:rPr>
      </w:pPr>
      <w:r w:rsidRPr="00AB161D">
        <w:rPr>
          <w:b/>
        </w:rPr>
        <w:t xml:space="preserve">Minutes adopted by resolution of Council on the </w:t>
      </w:r>
      <w:r w:rsidR="00601BBF">
        <w:rPr>
          <w:b/>
        </w:rPr>
        <w:t>10th</w:t>
      </w:r>
      <w:r w:rsidR="00414072">
        <w:rPr>
          <w:b/>
        </w:rPr>
        <w:t xml:space="preserve"> </w:t>
      </w:r>
      <w:r w:rsidRPr="00AB161D">
        <w:rPr>
          <w:b/>
        </w:rPr>
        <w:t>day of</w:t>
      </w:r>
      <w:r w:rsidR="0079491B">
        <w:rPr>
          <w:b/>
        </w:rPr>
        <w:t xml:space="preserve"> </w:t>
      </w:r>
      <w:r w:rsidR="00601BBF">
        <w:rPr>
          <w:b/>
        </w:rPr>
        <w:t>May</w:t>
      </w:r>
      <w:r w:rsidR="00314842">
        <w:rPr>
          <w:b/>
        </w:rPr>
        <w:t xml:space="preserve">, </w:t>
      </w:r>
      <w:r w:rsidRPr="00AB161D">
        <w:rPr>
          <w:b/>
        </w:rPr>
        <w:t>20</w:t>
      </w:r>
      <w:r w:rsidR="000F1EC6">
        <w:rPr>
          <w:b/>
        </w:rPr>
        <w:t>2</w:t>
      </w:r>
      <w:r w:rsidR="00601BBF">
        <w:rPr>
          <w:b/>
        </w:rPr>
        <w:t>2</w:t>
      </w:r>
      <w:r w:rsidRPr="00AB161D">
        <w:rPr>
          <w:b/>
        </w:rPr>
        <w:t>.</w:t>
      </w:r>
    </w:p>
    <w:p w14:paraId="3FC0BA34" w14:textId="77777777" w:rsidR="00CD493E" w:rsidRDefault="00CD493E" w:rsidP="008E6173">
      <w:pPr>
        <w:pStyle w:val="NoSpacing"/>
        <w:tabs>
          <w:tab w:val="left" w:pos="1710"/>
          <w:tab w:val="left" w:pos="9090"/>
          <w:tab w:val="left" w:pos="9923"/>
        </w:tabs>
        <w:rPr>
          <w:b/>
        </w:rPr>
      </w:pPr>
    </w:p>
    <w:p w14:paraId="5FB438E7" w14:textId="34B15CB5" w:rsidR="00CD493E" w:rsidRDefault="00CD493E" w:rsidP="008E6173">
      <w:pPr>
        <w:pStyle w:val="NoSpacing"/>
        <w:tabs>
          <w:tab w:val="left" w:pos="1710"/>
          <w:tab w:val="left" w:pos="9090"/>
          <w:tab w:val="left" w:pos="9923"/>
        </w:tabs>
        <w:rPr>
          <w:b/>
        </w:rPr>
      </w:pPr>
    </w:p>
    <w:p w14:paraId="76FB9317" w14:textId="2C46CA33" w:rsidR="00601BBF" w:rsidRDefault="00601BBF" w:rsidP="008E6173">
      <w:pPr>
        <w:pStyle w:val="NoSpacing"/>
        <w:tabs>
          <w:tab w:val="left" w:pos="1710"/>
          <w:tab w:val="left" w:pos="9090"/>
          <w:tab w:val="left" w:pos="9923"/>
        </w:tabs>
        <w:rPr>
          <w:b/>
        </w:rPr>
      </w:pPr>
    </w:p>
    <w:p w14:paraId="32C7CF49" w14:textId="3667E54F" w:rsidR="00601BBF" w:rsidRDefault="00601BBF" w:rsidP="008E6173">
      <w:pPr>
        <w:pStyle w:val="NoSpacing"/>
        <w:tabs>
          <w:tab w:val="left" w:pos="1710"/>
          <w:tab w:val="left" w:pos="9090"/>
          <w:tab w:val="left" w:pos="9923"/>
        </w:tabs>
        <w:rPr>
          <w:b/>
        </w:rPr>
      </w:pPr>
    </w:p>
    <w:p w14:paraId="4AD4CD9B" w14:textId="77777777" w:rsidR="00601BBF" w:rsidRDefault="00601BBF" w:rsidP="008E6173">
      <w:pPr>
        <w:pStyle w:val="NoSpacing"/>
        <w:tabs>
          <w:tab w:val="left" w:pos="1710"/>
          <w:tab w:val="left" w:pos="9090"/>
          <w:tab w:val="left" w:pos="9923"/>
        </w:tabs>
        <w:rPr>
          <w:b/>
        </w:rPr>
      </w:pPr>
    </w:p>
    <w:p w14:paraId="6F372C34" w14:textId="77777777" w:rsidR="00F56A85" w:rsidRDefault="00F56A85" w:rsidP="008E6173">
      <w:pPr>
        <w:pStyle w:val="NoSpacing"/>
        <w:tabs>
          <w:tab w:val="left" w:pos="1710"/>
          <w:tab w:val="left" w:pos="9090"/>
          <w:tab w:val="left" w:pos="9923"/>
        </w:tabs>
        <w:rPr>
          <w:b/>
        </w:rPr>
      </w:pPr>
    </w:p>
    <w:p w14:paraId="28DE1CB2" w14:textId="77777777" w:rsidR="008E6173" w:rsidRDefault="00683150" w:rsidP="008E6173">
      <w:pPr>
        <w:pStyle w:val="NoSpacing"/>
        <w:tabs>
          <w:tab w:val="left" w:pos="1710"/>
          <w:tab w:val="left" w:pos="9090"/>
          <w:tab w:val="left" w:pos="9923"/>
        </w:tabs>
        <w:ind w:left="1710" w:hanging="1350"/>
        <w:jc w:val="center"/>
        <w:rPr>
          <w:b/>
        </w:rPr>
      </w:pPr>
      <w:r>
        <w:rPr>
          <w:b/>
        </w:rPr>
        <w:t>_____</w:t>
      </w:r>
      <w:r w:rsidR="00CD493E">
        <w:rPr>
          <w:b/>
        </w:rPr>
        <w:t xml:space="preserve">___________________________    </w:t>
      </w:r>
      <w:r w:rsidR="00352F5E">
        <w:rPr>
          <w:b/>
        </w:rPr>
        <w:t xml:space="preserve">          </w:t>
      </w:r>
      <w:r w:rsidR="00CD493E">
        <w:rPr>
          <w:b/>
        </w:rPr>
        <w:t xml:space="preserve">  ________________________________</w:t>
      </w:r>
      <w:r w:rsidR="00AD028A">
        <w:rPr>
          <w:b/>
        </w:rPr>
        <w:t>___</w:t>
      </w:r>
    </w:p>
    <w:p w14:paraId="528838C8" w14:textId="5D49073E" w:rsidR="00DC16AA" w:rsidRPr="00644043" w:rsidRDefault="00721EBC" w:rsidP="00721EBC">
      <w:pPr>
        <w:pStyle w:val="NoSpacing"/>
        <w:tabs>
          <w:tab w:val="left" w:pos="1710"/>
          <w:tab w:val="left" w:pos="9090"/>
          <w:tab w:val="left" w:pos="9923"/>
        </w:tabs>
        <w:ind w:left="1710" w:hanging="1350"/>
        <w:jc w:val="center"/>
        <w:rPr>
          <w:b/>
          <w:bCs/>
          <w:i/>
          <w:iCs/>
        </w:rPr>
      </w:pPr>
      <w:r>
        <w:rPr>
          <w:b/>
          <w:bCs/>
        </w:rPr>
        <w:tab/>
      </w:r>
      <w:r w:rsidR="00CD493E">
        <w:rPr>
          <w:b/>
          <w:bCs/>
        </w:rPr>
        <w:t xml:space="preserve">Mayor, Michael Hydamacka              </w:t>
      </w:r>
      <w:r w:rsidR="00683150">
        <w:rPr>
          <w:b/>
          <w:bCs/>
        </w:rPr>
        <w:t xml:space="preserve">         </w:t>
      </w:r>
      <w:r w:rsidR="00352F5E">
        <w:rPr>
          <w:b/>
          <w:bCs/>
        </w:rPr>
        <w:t xml:space="preserve">         </w:t>
      </w:r>
      <w:r w:rsidR="00683150">
        <w:rPr>
          <w:b/>
          <w:bCs/>
        </w:rPr>
        <w:t xml:space="preserve"> </w:t>
      </w:r>
      <w:r w:rsidR="00AD028A">
        <w:rPr>
          <w:b/>
          <w:bCs/>
        </w:rPr>
        <w:t>Administrator, Rebecca Matthews</w:t>
      </w:r>
      <w:r w:rsidR="00CD493E">
        <w:rPr>
          <w:b/>
          <w:bCs/>
        </w:rPr>
        <w:tab/>
      </w:r>
      <w:r w:rsidR="00CD493E">
        <w:rPr>
          <w:b/>
          <w:bCs/>
        </w:rPr>
        <w:tab/>
      </w:r>
      <w:r w:rsidR="00CD493E">
        <w:rPr>
          <w:b/>
          <w:bCs/>
        </w:rPr>
        <w:tab/>
      </w:r>
      <w:r w:rsidR="00954385">
        <w:rPr>
          <w:b/>
          <w:bCs/>
          <w:i/>
          <w:iCs/>
        </w:rPr>
        <w:t xml:space="preserve"> </w:t>
      </w:r>
    </w:p>
    <w:sectPr w:rsidR="00DC16AA" w:rsidRPr="00644043" w:rsidSect="00601BBF">
      <w:headerReference w:type="default" r:id="rId7"/>
      <w:pgSz w:w="12240" w:h="15840" w:code="1"/>
      <w:pgMar w:top="144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BFF34" w14:textId="77777777" w:rsidR="009B1170" w:rsidRDefault="009B1170" w:rsidP="00954385">
      <w:pPr>
        <w:spacing w:after="0" w:line="240" w:lineRule="auto"/>
      </w:pPr>
      <w:r>
        <w:separator/>
      </w:r>
    </w:p>
  </w:endnote>
  <w:endnote w:type="continuationSeparator" w:id="0">
    <w:p w14:paraId="563EB94F" w14:textId="77777777" w:rsidR="009B1170" w:rsidRDefault="009B1170" w:rsidP="0095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C0EF4" w14:textId="77777777" w:rsidR="009B1170" w:rsidRDefault="009B1170" w:rsidP="00954385">
      <w:pPr>
        <w:spacing w:after="0" w:line="240" w:lineRule="auto"/>
      </w:pPr>
      <w:r>
        <w:separator/>
      </w:r>
    </w:p>
  </w:footnote>
  <w:footnote w:type="continuationSeparator" w:id="0">
    <w:p w14:paraId="143A61ED" w14:textId="77777777" w:rsidR="009B1170" w:rsidRDefault="009B1170" w:rsidP="0095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C3C8E" w14:textId="77777777" w:rsidR="00954385" w:rsidRPr="0036075B" w:rsidRDefault="00954385" w:rsidP="00954385">
    <w:pPr>
      <w:pStyle w:val="Header"/>
      <w:jc w:val="center"/>
      <w:rPr>
        <w:b/>
        <w:bCs/>
        <w:sz w:val="28"/>
        <w:szCs w:val="28"/>
      </w:rPr>
    </w:pPr>
    <w:r w:rsidRPr="0036075B">
      <w:rPr>
        <w:b/>
        <w:bCs/>
        <w:sz w:val="28"/>
        <w:szCs w:val="28"/>
      </w:rPr>
      <w:t>VILLAGE OF MEATH PARK</w:t>
    </w:r>
  </w:p>
  <w:p w14:paraId="05EBD65A" w14:textId="1C66770F" w:rsidR="00954385" w:rsidRPr="0036075B" w:rsidRDefault="004D352A" w:rsidP="00954385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SPECIAL</w:t>
    </w:r>
    <w:r w:rsidR="00954385" w:rsidRPr="0036075B">
      <w:rPr>
        <w:b/>
        <w:bCs/>
        <w:sz w:val="28"/>
        <w:szCs w:val="28"/>
      </w:rPr>
      <w:t xml:space="preserve"> MEETING MINUTES</w:t>
    </w:r>
  </w:p>
  <w:p w14:paraId="438AE81A" w14:textId="16DD9A6B" w:rsidR="00954385" w:rsidRPr="000D38FC" w:rsidRDefault="00601BBF" w:rsidP="000D38FC">
    <w:pPr>
      <w:pStyle w:val="Header"/>
      <w:jc w:val="center"/>
      <w:rPr>
        <w:b/>
        <w:bCs/>
        <w:sz w:val="28"/>
        <w:szCs w:val="28"/>
        <w:vertAlign w:val="superscript"/>
      </w:rPr>
    </w:pPr>
    <w:r>
      <w:rPr>
        <w:b/>
        <w:bCs/>
        <w:sz w:val="28"/>
        <w:szCs w:val="28"/>
      </w:rPr>
      <w:t>Thursday</w:t>
    </w:r>
    <w:r w:rsidR="00954385" w:rsidRPr="0036075B">
      <w:rPr>
        <w:b/>
        <w:bCs/>
        <w:sz w:val="28"/>
        <w:szCs w:val="28"/>
      </w:rPr>
      <w:t xml:space="preserve"> </w:t>
    </w:r>
    <w:r w:rsidR="00CC1900">
      <w:rPr>
        <w:b/>
        <w:bCs/>
        <w:sz w:val="28"/>
        <w:szCs w:val="28"/>
      </w:rPr>
      <w:t>April 27</w:t>
    </w:r>
    <w:r w:rsidR="004D352A" w:rsidRPr="004D352A">
      <w:rPr>
        <w:b/>
        <w:bCs/>
        <w:sz w:val="28"/>
        <w:szCs w:val="28"/>
        <w:vertAlign w:val="superscript"/>
      </w:rPr>
      <w:t>th</w:t>
    </w:r>
    <w:r w:rsidR="00270FC7">
      <w:rPr>
        <w:b/>
        <w:bCs/>
        <w:sz w:val="28"/>
        <w:szCs w:val="28"/>
      </w:rPr>
      <w:t xml:space="preserve">, </w:t>
    </w:r>
    <w:r w:rsidR="008E6173">
      <w:rPr>
        <w:b/>
        <w:bCs/>
        <w:sz w:val="28"/>
        <w:szCs w:val="28"/>
      </w:rPr>
      <w:t>202</w:t>
    </w:r>
    <w:r w:rsidR="00CC1900">
      <w:rPr>
        <w:b/>
        <w:bCs/>
        <w:sz w:val="28"/>
        <w:szCs w:val="28"/>
      </w:rPr>
      <w:t>2</w:t>
    </w:r>
  </w:p>
  <w:p w14:paraId="42F70A22" w14:textId="77777777" w:rsidR="00954385" w:rsidRDefault="00954385">
    <w:pPr>
      <w:pStyle w:val="Header"/>
    </w:pPr>
  </w:p>
  <w:p w14:paraId="1A4C8848" w14:textId="77777777" w:rsidR="00954385" w:rsidRDefault="009543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85"/>
    <w:rsid w:val="000025A7"/>
    <w:rsid w:val="000308A2"/>
    <w:rsid w:val="0005190C"/>
    <w:rsid w:val="00066E10"/>
    <w:rsid w:val="000755CA"/>
    <w:rsid w:val="000A0751"/>
    <w:rsid w:val="000A2890"/>
    <w:rsid w:val="000D38FC"/>
    <w:rsid w:val="000E1588"/>
    <w:rsid w:val="000F1EC6"/>
    <w:rsid w:val="000F70C2"/>
    <w:rsid w:val="00116F21"/>
    <w:rsid w:val="001204DC"/>
    <w:rsid w:val="00133A98"/>
    <w:rsid w:val="0014558A"/>
    <w:rsid w:val="00151089"/>
    <w:rsid w:val="001608B8"/>
    <w:rsid w:val="001624CB"/>
    <w:rsid w:val="00174B12"/>
    <w:rsid w:val="001836CC"/>
    <w:rsid w:val="001A4A2D"/>
    <w:rsid w:val="001A7E5A"/>
    <w:rsid w:val="001B100C"/>
    <w:rsid w:val="001B76A4"/>
    <w:rsid w:val="001D6789"/>
    <w:rsid w:val="001E3882"/>
    <w:rsid w:val="001E57F4"/>
    <w:rsid w:val="0020357C"/>
    <w:rsid w:val="00212CBB"/>
    <w:rsid w:val="00230479"/>
    <w:rsid w:val="002579F5"/>
    <w:rsid w:val="002646B3"/>
    <w:rsid w:val="00270FC7"/>
    <w:rsid w:val="0027602D"/>
    <w:rsid w:val="002A14E8"/>
    <w:rsid w:val="002F4D7C"/>
    <w:rsid w:val="00314842"/>
    <w:rsid w:val="00330C9B"/>
    <w:rsid w:val="00344ED1"/>
    <w:rsid w:val="00351EDB"/>
    <w:rsid w:val="00352F5E"/>
    <w:rsid w:val="00362A27"/>
    <w:rsid w:val="003A2DCC"/>
    <w:rsid w:val="00402AC8"/>
    <w:rsid w:val="00411484"/>
    <w:rsid w:val="00414072"/>
    <w:rsid w:val="00427A24"/>
    <w:rsid w:val="00450B0E"/>
    <w:rsid w:val="004B64E7"/>
    <w:rsid w:val="004C1AE5"/>
    <w:rsid w:val="004C35FC"/>
    <w:rsid w:val="004D352A"/>
    <w:rsid w:val="004F2B5A"/>
    <w:rsid w:val="00527FA6"/>
    <w:rsid w:val="00533785"/>
    <w:rsid w:val="005371DD"/>
    <w:rsid w:val="00552E54"/>
    <w:rsid w:val="005D4283"/>
    <w:rsid w:val="005F7B88"/>
    <w:rsid w:val="00601BBF"/>
    <w:rsid w:val="00627CB8"/>
    <w:rsid w:val="00644043"/>
    <w:rsid w:val="00683150"/>
    <w:rsid w:val="00692CCC"/>
    <w:rsid w:val="00693BEA"/>
    <w:rsid w:val="00694210"/>
    <w:rsid w:val="006A20F9"/>
    <w:rsid w:val="006C7A3A"/>
    <w:rsid w:val="006D0B0B"/>
    <w:rsid w:val="00710748"/>
    <w:rsid w:val="00715AFA"/>
    <w:rsid w:val="00720F6F"/>
    <w:rsid w:val="00721EBC"/>
    <w:rsid w:val="0076727E"/>
    <w:rsid w:val="007868B4"/>
    <w:rsid w:val="0079491B"/>
    <w:rsid w:val="00795CB7"/>
    <w:rsid w:val="007B024C"/>
    <w:rsid w:val="007C6DA7"/>
    <w:rsid w:val="007F39E9"/>
    <w:rsid w:val="007F51E1"/>
    <w:rsid w:val="00800705"/>
    <w:rsid w:val="008015FF"/>
    <w:rsid w:val="00832438"/>
    <w:rsid w:val="00835293"/>
    <w:rsid w:val="008501F9"/>
    <w:rsid w:val="0087358F"/>
    <w:rsid w:val="00883565"/>
    <w:rsid w:val="008A2089"/>
    <w:rsid w:val="008B48FE"/>
    <w:rsid w:val="008B7ECD"/>
    <w:rsid w:val="008C01B8"/>
    <w:rsid w:val="008C7E4C"/>
    <w:rsid w:val="008D5505"/>
    <w:rsid w:val="008E1090"/>
    <w:rsid w:val="008E6173"/>
    <w:rsid w:val="00906751"/>
    <w:rsid w:val="00914E89"/>
    <w:rsid w:val="009508DD"/>
    <w:rsid w:val="00954385"/>
    <w:rsid w:val="00990A6B"/>
    <w:rsid w:val="00991536"/>
    <w:rsid w:val="00995871"/>
    <w:rsid w:val="009A4132"/>
    <w:rsid w:val="009B1170"/>
    <w:rsid w:val="009B54F9"/>
    <w:rsid w:val="009B7BED"/>
    <w:rsid w:val="009C27A4"/>
    <w:rsid w:val="009C6044"/>
    <w:rsid w:val="009F4178"/>
    <w:rsid w:val="00A16E71"/>
    <w:rsid w:val="00A3591F"/>
    <w:rsid w:val="00AC6E4D"/>
    <w:rsid w:val="00AD028A"/>
    <w:rsid w:val="00AE1D14"/>
    <w:rsid w:val="00B075BC"/>
    <w:rsid w:val="00B36733"/>
    <w:rsid w:val="00BD1DE9"/>
    <w:rsid w:val="00BE60BA"/>
    <w:rsid w:val="00C21CD6"/>
    <w:rsid w:val="00C95F3B"/>
    <w:rsid w:val="00CA3A4E"/>
    <w:rsid w:val="00CC02D2"/>
    <w:rsid w:val="00CC1900"/>
    <w:rsid w:val="00CD493E"/>
    <w:rsid w:val="00CF0DE2"/>
    <w:rsid w:val="00D14A4A"/>
    <w:rsid w:val="00D21179"/>
    <w:rsid w:val="00D37195"/>
    <w:rsid w:val="00D51DE1"/>
    <w:rsid w:val="00D52351"/>
    <w:rsid w:val="00D53900"/>
    <w:rsid w:val="00D57F70"/>
    <w:rsid w:val="00DC1278"/>
    <w:rsid w:val="00DC6DD7"/>
    <w:rsid w:val="00DF6941"/>
    <w:rsid w:val="00E24405"/>
    <w:rsid w:val="00E424CE"/>
    <w:rsid w:val="00E70E08"/>
    <w:rsid w:val="00E71FF1"/>
    <w:rsid w:val="00E90A1E"/>
    <w:rsid w:val="00E9199C"/>
    <w:rsid w:val="00E93BFD"/>
    <w:rsid w:val="00E963A3"/>
    <w:rsid w:val="00E967A6"/>
    <w:rsid w:val="00EB11CD"/>
    <w:rsid w:val="00EB2170"/>
    <w:rsid w:val="00EB3DF5"/>
    <w:rsid w:val="00EC0FB3"/>
    <w:rsid w:val="00EE3055"/>
    <w:rsid w:val="00EE5052"/>
    <w:rsid w:val="00F01BEA"/>
    <w:rsid w:val="00F10985"/>
    <w:rsid w:val="00F310EC"/>
    <w:rsid w:val="00F331B4"/>
    <w:rsid w:val="00F33D5C"/>
    <w:rsid w:val="00F34A72"/>
    <w:rsid w:val="00F52FA7"/>
    <w:rsid w:val="00F56A85"/>
    <w:rsid w:val="00FB0EE8"/>
    <w:rsid w:val="00FC1FCF"/>
    <w:rsid w:val="00FD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33E09"/>
  <w15:docId w15:val="{7C960854-5B44-4F1C-8BE3-4C5135CC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3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4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385"/>
  </w:style>
  <w:style w:type="paragraph" w:styleId="Footer">
    <w:name w:val="footer"/>
    <w:basedOn w:val="Normal"/>
    <w:link w:val="FooterChar"/>
    <w:uiPriority w:val="99"/>
    <w:unhideWhenUsed/>
    <w:rsid w:val="00954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4F52-8E29-45FA-BB4A-9A1D1F3E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den River</dc:creator>
  <cp:lastModifiedBy>U00</cp:lastModifiedBy>
  <cp:revision>5</cp:revision>
  <cp:lastPrinted>2022-05-10T15:35:00Z</cp:lastPrinted>
  <dcterms:created xsi:type="dcterms:W3CDTF">2022-05-05T20:15:00Z</dcterms:created>
  <dcterms:modified xsi:type="dcterms:W3CDTF">2022-05-10T15:36:00Z</dcterms:modified>
</cp:coreProperties>
</file>